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C70700" w:rsidP="00C70700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>
            <wp:extent cx="6515100" cy="568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87" cy="56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C70700" w:rsidP="006129B1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6489602" cy="56578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89" cy="56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944DA2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7667414" cy="557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332" cy="55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CD" w:rsidRP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8C1DCD" w:rsidRDefault="008C1DCD" w:rsidP="00A807BA">
      <w:pPr>
        <w:pStyle w:val="TuNormal"/>
        <w:numPr>
          <w:ilvl w:val="0"/>
          <w:numId w:val="0"/>
        </w:numPr>
        <w:jc w:val="center"/>
      </w:pPr>
    </w:p>
    <w:p w:rsidR="00615F0F" w:rsidRDefault="00363001" w:rsidP="004D73AB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074660" cy="33812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" r="7714"/>
                    <a:stretch/>
                  </pic:blipFill>
                  <pic:spPr bwMode="auto">
                    <a:xfrm>
                      <a:off x="0" y="0"/>
                      <a:ext cx="8120576" cy="34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6143DF" w:rsidP="00CB537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02492" cy="16478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7655" r="1945" b="18875"/>
                    <a:stretch/>
                  </pic:blipFill>
                  <pic:spPr bwMode="auto">
                    <a:xfrm>
                      <a:off x="0" y="0"/>
                      <a:ext cx="8266414" cy="16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9F" w:rsidRDefault="001F609F" w:rsidP="00322635">
      <w:pPr>
        <w:spacing w:before="0" w:after="0" w:line="240" w:lineRule="auto"/>
      </w:pPr>
      <w:r>
        <w:separator/>
      </w:r>
    </w:p>
  </w:endnote>
  <w:endnote w:type="continuationSeparator" w:id="0">
    <w:p w:rsidR="001F609F" w:rsidRDefault="001F609F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9F" w:rsidRDefault="001F609F" w:rsidP="00322635">
      <w:pPr>
        <w:spacing w:before="0" w:after="0" w:line="240" w:lineRule="auto"/>
      </w:pPr>
      <w:r>
        <w:separator/>
      </w:r>
    </w:p>
  </w:footnote>
  <w:footnote w:type="continuationSeparator" w:id="0">
    <w:p w:rsidR="001F609F" w:rsidRDefault="001F609F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70E"/>
    <w:rsid w:val="00006159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E58D3"/>
    <w:rsid w:val="00812BA3"/>
    <w:rsid w:val="0083270C"/>
    <w:rsid w:val="008507FD"/>
    <w:rsid w:val="00857197"/>
    <w:rsid w:val="008640C1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52E6B"/>
    <w:rsid w:val="00B5394E"/>
    <w:rsid w:val="00B63DAE"/>
    <w:rsid w:val="00B9278F"/>
    <w:rsid w:val="00BB2A5D"/>
    <w:rsid w:val="00BC6878"/>
    <w:rsid w:val="00BD3AFC"/>
    <w:rsid w:val="00BE1B97"/>
    <w:rsid w:val="00C37EC7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909E9"/>
    <w:rsid w:val="00EC310D"/>
    <w:rsid w:val="00ED0769"/>
    <w:rsid w:val="00ED3644"/>
    <w:rsid w:val="00F013E8"/>
    <w:rsid w:val="00F14B9B"/>
    <w:rsid w:val="00F4060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309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1FD25-BAD6-4125-B344-5D9EFA48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3</cp:revision>
  <dcterms:created xsi:type="dcterms:W3CDTF">2017-11-04T21:12:00Z</dcterms:created>
  <dcterms:modified xsi:type="dcterms:W3CDTF">2017-11-11T10:20:00Z</dcterms:modified>
  <cp:contentStatus/>
</cp:coreProperties>
</file>